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E93" w:rsidRDefault="00E00E93">
      <w:pPr>
        <w:rPr>
          <w:rFonts w:hint="default"/>
        </w:rPr>
      </w:pPr>
      <w:r>
        <w:t>（様式２）</w:t>
      </w:r>
    </w:p>
    <w:p w:rsidR="00E00E93" w:rsidRDefault="00E00E93">
      <w:pPr>
        <w:spacing w:line="374" w:lineRule="exact"/>
        <w:jc w:val="center"/>
        <w:rPr>
          <w:rFonts w:hint="default"/>
        </w:rPr>
      </w:pPr>
      <w:r>
        <w:rPr>
          <w:sz w:val="28"/>
        </w:rPr>
        <w:t>営　業　経　歴　書</w:t>
      </w:r>
      <w:bookmarkStart w:id="0" w:name="_GoBack"/>
      <w:bookmarkEnd w:id="0"/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840"/>
        <w:gridCol w:w="3960"/>
      </w:tblGrid>
      <w:tr w:rsidR="00E00E93" w:rsidTr="00B64F46">
        <w:trPr>
          <w:trHeight w:val="839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D8041C" w:rsidP="00D8041C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申　　請　　書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D8041C" w:rsidP="00D8041C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本社または本店等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Default="00D8041C" w:rsidP="00F6337F">
            <w:pPr>
              <w:spacing w:line="120" w:lineRule="auto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秋田市内の支店・営業所等</w:t>
            </w:r>
          </w:p>
          <w:p w:rsidR="00E00E93" w:rsidRPr="001F1ACB" w:rsidRDefault="00D8041C" w:rsidP="00F6337F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（市外に本社がある場合）</w:t>
            </w:r>
          </w:p>
        </w:tc>
      </w:tr>
      <w:tr w:rsidR="00D8041C" w:rsidTr="00B64F46">
        <w:trPr>
          <w:trHeight w:val="839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8041C" w:rsidRPr="001F1ACB" w:rsidRDefault="00D8041C" w:rsidP="00D8041C">
            <w:pPr>
              <w:jc w:val="center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住　　　　　所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8041C" w:rsidRDefault="00D8041C" w:rsidP="00D8041C">
            <w:pPr>
              <w:spacing w:line="167" w:lineRule="exact"/>
              <w:rPr>
                <w:rFonts w:hint="default"/>
                <w:sz w:val="20"/>
              </w:rPr>
            </w:pPr>
          </w:p>
          <w:p w:rsidR="00D8041C" w:rsidRPr="001F1ACB" w:rsidRDefault="00D8041C" w:rsidP="00D8041C">
            <w:pPr>
              <w:spacing w:line="167" w:lineRule="exact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〒</w:t>
            </w:r>
          </w:p>
          <w:p w:rsidR="00D8041C" w:rsidRPr="001F1ACB" w:rsidRDefault="00D8041C" w:rsidP="00D8041C">
            <w:pPr>
              <w:spacing w:line="120" w:lineRule="auto"/>
              <w:rPr>
                <w:rFonts w:hint="default"/>
                <w:sz w:val="20"/>
              </w:rPr>
            </w:pPr>
          </w:p>
          <w:p w:rsidR="00D8041C" w:rsidRPr="001F1ACB" w:rsidRDefault="00D8041C" w:rsidP="00D8041C">
            <w:pPr>
              <w:rPr>
                <w:rFonts w:hint="default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8041C" w:rsidRDefault="00D8041C" w:rsidP="00D8041C">
            <w:pPr>
              <w:spacing w:line="167" w:lineRule="exact"/>
              <w:rPr>
                <w:rFonts w:hint="default"/>
                <w:sz w:val="20"/>
              </w:rPr>
            </w:pPr>
          </w:p>
          <w:p w:rsidR="00D8041C" w:rsidRPr="001F1ACB" w:rsidRDefault="00D8041C" w:rsidP="00D8041C">
            <w:pPr>
              <w:spacing w:line="167" w:lineRule="exact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〒</w:t>
            </w:r>
          </w:p>
          <w:p w:rsidR="00D8041C" w:rsidRPr="001F1ACB" w:rsidRDefault="00D8041C" w:rsidP="00D8041C">
            <w:pPr>
              <w:spacing w:line="120" w:lineRule="auto"/>
              <w:rPr>
                <w:rFonts w:hint="default"/>
                <w:sz w:val="20"/>
              </w:rPr>
            </w:pPr>
          </w:p>
          <w:p w:rsidR="00D8041C" w:rsidRPr="001F1ACB" w:rsidRDefault="00D8041C" w:rsidP="00D8041C">
            <w:pPr>
              <w:rPr>
                <w:rFonts w:hint="default"/>
                <w:sz w:val="20"/>
              </w:rPr>
            </w:pPr>
          </w:p>
        </w:tc>
      </w:tr>
      <w:tr w:rsidR="00E00E93" w:rsidTr="001F1ACB"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jc w:val="center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名　称・商　号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(ﾌﾘｶﾞﾅ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(ﾌﾘｶﾞﾅ)</w:t>
            </w:r>
          </w:p>
        </w:tc>
      </w:tr>
      <w:tr w:rsidR="00E00E93" w:rsidTr="001F1ACB">
        <w:tc>
          <w:tcPr>
            <w:tcW w:w="1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3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rPr>
                <w:rFonts w:hint="default"/>
                <w:sz w:val="20"/>
              </w:rPr>
            </w:pPr>
          </w:p>
          <w:p w:rsidR="00E00E93" w:rsidRPr="001F1ACB" w:rsidRDefault="00E00E93" w:rsidP="001F1ACB">
            <w:pPr>
              <w:rPr>
                <w:rFonts w:hint="default"/>
                <w:sz w:val="20"/>
              </w:rPr>
            </w:pPr>
          </w:p>
        </w:tc>
        <w:tc>
          <w:tcPr>
            <w:tcW w:w="39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rPr>
                <w:rFonts w:hint="default"/>
                <w:sz w:val="20"/>
              </w:rPr>
            </w:pPr>
          </w:p>
          <w:p w:rsidR="00E00E93" w:rsidRPr="001F1ACB" w:rsidRDefault="00E00E93" w:rsidP="001F1ACB">
            <w:pPr>
              <w:rPr>
                <w:rFonts w:hint="default"/>
                <w:sz w:val="20"/>
              </w:rPr>
            </w:pPr>
          </w:p>
        </w:tc>
      </w:tr>
      <w:tr w:rsidR="00E00E93" w:rsidTr="001F1ACB"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jc w:val="center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代表者職・氏名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(ﾌﾘｶﾞﾅ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(ﾌﾘｶﾞﾅ)</w:t>
            </w:r>
          </w:p>
        </w:tc>
      </w:tr>
      <w:tr w:rsidR="00E00E93" w:rsidTr="001F1ACB">
        <w:tc>
          <w:tcPr>
            <w:tcW w:w="1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3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rPr>
                <w:rFonts w:hint="default"/>
                <w:sz w:val="20"/>
              </w:rPr>
            </w:pPr>
          </w:p>
          <w:p w:rsidR="00E00E93" w:rsidRPr="001F1ACB" w:rsidRDefault="00E00E93" w:rsidP="001F1ACB">
            <w:pPr>
              <w:rPr>
                <w:rFonts w:hint="default"/>
                <w:sz w:val="20"/>
              </w:rPr>
            </w:pPr>
          </w:p>
        </w:tc>
        <w:tc>
          <w:tcPr>
            <w:tcW w:w="39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rPr>
                <w:rFonts w:hint="default"/>
                <w:sz w:val="20"/>
              </w:rPr>
            </w:pPr>
          </w:p>
          <w:p w:rsidR="00E00E93" w:rsidRPr="001F1ACB" w:rsidRDefault="00E00E93" w:rsidP="001F1ACB">
            <w:pPr>
              <w:rPr>
                <w:rFonts w:hint="default"/>
                <w:sz w:val="20"/>
              </w:rPr>
            </w:pPr>
          </w:p>
        </w:tc>
      </w:tr>
      <w:tr w:rsidR="00E00E93" w:rsidTr="001F1ACB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jc w:val="center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電</w:t>
            </w:r>
            <w:r w:rsidRPr="001F1ACB">
              <w:rPr>
                <w:spacing w:val="-1"/>
                <w:sz w:val="20"/>
              </w:rPr>
              <w:t xml:space="preserve">  </w:t>
            </w:r>
            <w:r w:rsidRPr="001F1ACB">
              <w:rPr>
                <w:sz w:val="20"/>
              </w:rPr>
              <w:t>話</w:t>
            </w:r>
            <w:r w:rsidRPr="001F1ACB">
              <w:rPr>
                <w:spacing w:val="-1"/>
                <w:sz w:val="20"/>
              </w:rPr>
              <w:t xml:space="preserve">  </w:t>
            </w:r>
            <w:r w:rsidRPr="001F1ACB">
              <w:rPr>
                <w:sz w:val="20"/>
              </w:rPr>
              <w:t>番</w:t>
            </w:r>
            <w:r w:rsidRPr="001F1ACB">
              <w:rPr>
                <w:spacing w:val="-1"/>
                <w:sz w:val="20"/>
              </w:rPr>
              <w:t xml:space="preserve">  </w:t>
            </w:r>
            <w:r w:rsidRPr="001F1ACB">
              <w:rPr>
                <w:sz w:val="20"/>
              </w:rPr>
              <w:t>号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rPr>
                <w:rFonts w:hint="default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rPr>
                <w:rFonts w:hint="default"/>
                <w:sz w:val="20"/>
              </w:rPr>
            </w:pPr>
          </w:p>
        </w:tc>
      </w:tr>
      <w:tr w:rsidR="00E00E93" w:rsidTr="001F1ACB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jc w:val="center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ＦＡＸ　番</w:t>
            </w:r>
            <w:r w:rsidRPr="001F1ACB">
              <w:rPr>
                <w:spacing w:val="-1"/>
                <w:sz w:val="20"/>
              </w:rPr>
              <w:t xml:space="preserve">  </w:t>
            </w:r>
            <w:r w:rsidRPr="001F1ACB">
              <w:rPr>
                <w:sz w:val="20"/>
              </w:rPr>
              <w:t>号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rPr>
                <w:rFonts w:hint="default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rPr>
                <w:rFonts w:hint="default"/>
                <w:sz w:val="20"/>
              </w:rPr>
            </w:pPr>
          </w:p>
        </w:tc>
      </w:tr>
      <w:tr w:rsidR="00E00E93" w:rsidTr="001F1ACB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jc w:val="center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e-mail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rPr>
                <w:rFonts w:hint="default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rPr>
                <w:rFonts w:hint="default"/>
                <w:sz w:val="20"/>
              </w:rPr>
            </w:pPr>
          </w:p>
        </w:tc>
      </w:tr>
    </w:tbl>
    <w:p w:rsidR="00E00E93" w:rsidRDefault="00E00E93">
      <w:pPr>
        <w:rPr>
          <w:rFonts w:hint="default"/>
        </w:rPr>
      </w:pPr>
      <w:r>
        <w:rPr>
          <w:sz w:val="20"/>
        </w:rPr>
        <w:t>〈従業員数（秋田市内における）〉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640"/>
        <w:gridCol w:w="2640"/>
        <w:gridCol w:w="2520"/>
      </w:tblGrid>
      <w:tr w:rsidR="00E00E93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0E93" w:rsidRDefault="00E00E93">
            <w:pPr>
              <w:jc w:val="center"/>
              <w:rPr>
                <w:rFonts w:hint="default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0E93" w:rsidRDefault="00E00E93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事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務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職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員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0E93" w:rsidRDefault="00E00E93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技　術　職　員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0E93" w:rsidRDefault="00E00E93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計</w:t>
            </w:r>
          </w:p>
        </w:tc>
      </w:tr>
      <w:tr w:rsidR="00E00E93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0E93" w:rsidRDefault="00E00E93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従　業　員　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0E93" w:rsidRDefault="00E00E93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z w:val="20"/>
              </w:rPr>
              <w:t xml:space="preserve">　　　　　　　　　　人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0E93" w:rsidRDefault="00E00E93">
            <w:pPr>
              <w:rPr>
                <w:rFonts w:hint="default"/>
              </w:rPr>
            </w:pPr>
            <w:r>
              <w:rPr>
                <w:sz w:val="20"/>
              </w:rPr>
              <w:t xml:space="preserve">　　　　　　　　　　　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0E93" w:rsidRDefault="00E00E93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z w:val="20"/>
              </w:rPr>
              <w:t xml:space="preserve">　　　　　　　　　　人</w:t>
            </w:r>
          </w:p>
        </w:tc>
      </w:tr>
    </w:tbl>
    <w:p w:rsidR="00E00E93" w:rsidRDefault="00E00E93">
      <w:pPr>
        <w:rPr>
          <w:rFonts w:hint="default"/>
        </w:rPr>
      </w:pPr>
      <w:r>
        <w:rPr>
          <w:rFonts w:ascii="ＭＳ ゴシック" w:eastAsia="ＭＳ ゴシック" w:hAnsi="ＭＳ ゴシック"/>
          <w:sz w:val="20"/>
        </w:rPr>
        <w:t>※１　秋田市外に本社があるときは、秋田市内における事業所内容を記載すること。</w:t>
      </w:r>
    </w:p>
    <w:p w:rsidR="00E00E93" w:rsidRDefault="00E00E93">
      <w:pPr>
        <w:rPr>
          <w:rFonts w:hint="default"/>
        </w:rPr>
      </w:pPr>
      <w:r>
        <w:rPr>
          <w:rFonts w:ascii="ＭＳ ゴシック" w:eastAsia="ＭＳ ゴシック" w:hAnsi="ＭＳ ゴシック"/>
          <w:sz w:val="20"/>
        </w:rPr>
        <w:t>※２　従業員数欄には、常時雇用されている従業員数を記載すること。</w:t>
      </w:r>
    </w:p>
    <w:p w:rsidR="00E00E93" w:rsidRDefault="00E00E93">
      <w:pPr>
        <w:rPr>
          <w:rFonts w:hint="default"/>
        </w:rPr>
      </w:pPr>
      <w:r>
        <w:rPr>
          <w:sz w:val="20"/>
        </w:rPr>
        <w:t>〈営業年数（秋田市内における）〉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700"/>
        <w:gridCol w:w="2520"/>
        <w:gridCol w:w="1920"/>
      </w:tblGrid>
      <w:tr w:rsidR="00E00E93" w:rsidTr="001F1ACB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jc w:val="center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創　　業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jc w:val="center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休業・転（廃）業の期間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jc w:val="center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現</w:t>
            </w:r>
            <w:r w:rsidRPr="001F1ACB">
              <w:rPr>
                <w:spacing w:val="-1"/>
                <w:sz w:val="20"/>
              </w:rPr>
              <w:t xml:space="preserve"> </w:t>
            </w:r>
            <w:r w:rsidRPr="001F1ACB">
              <w:rPr>
                <w:sz w:val="20"/>
              </w:rPr>
              <w:t>組</w:t>
            </w:r>
            <w:r w:rsidRPr="001F1ACB">
              <w:rPr>
                <w:spacing w:val="-1"/>
                <w:sz w:val="20"/>
              </w:rPr>
              <w:t xml:space="preserve"> </w:t>
            </w:r>
            <w:r w:rsidRPr="001F1ACB">
              <w:rPr>
                <w:sz w:val="20"/>
              </w:rPr>
              <w:t>織</w:t>
            </w:r>
            <w:r w:rsidRPr="001F1ACB">
              <w:rPr>
                <w:spacing w:val="-1"/>
                <w:sz w:val="20"/>
              </w:rPr>
              <w:t xml:space="preserve"> </w:t>
            </w:r>
            <w:r w:rsidRPr="001F1ACB">
              <w:rPr>
                <w:sz w:val="20"/>
              </w:rPr>
              <w:t>へ</w:t>
            </w:r>
            <w:r w:rsidRPr="001F1ACB">
              <w:rPr>
                <w:spacing w:val="-1"/>
                <w:sz w:val="20"/>
              </w:rPr>
              <w:t xml:space="preserve"> </w:t>
            </w:r>
            <w:r w:rsidRPr="001F1ACB">
              <w:rPr>
                <w:sz w:val="20"/>
              </w:rPr>
              <w:t>の</w:t>
            </w:r>
            <w:r w:rsidRPr="001F1ACB">
              <w:rPr>
                <w:spacing w:val="-1"/>
                <w:sz w:val="20"/>
              </w:rPr>
              <w:t xml:space="preserve"> </w:t>
            </w:r>
            <w:r w:rsidRPr="001F1ACB">
              <w:rPr>
                <w:sz w:val="20"/>
              </w:rPr>
              <w:t>移</w:t>
            </w:r>
            <w:r w:rsidRPr="001F1ACB">
              <w:rPr>
                <w:spacing w:val="-1"/>
                <w:sz w:val="20"/>
              </w:rPr>
              <w:t xml:space="preserve"> </w:t>
            </w:r>
            <w:r w:rsidRPr="001F1ACB">
              <w:rPr>
                <w:sz w:val="20"/>
              </w:rPr>
              <w:t>行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jc w:val="center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営　業　年　数</w:t>
            </w:r>
          </w:p>
        </w:tc>
      </w:tr>
      <w:tr w:rsidR="00E00E93" w:rsidTr="001F1ACB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spacing w:line="167" w:lineRule="exact"/>
              <w:jc w:val="center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年　　月　　日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4F46" w:rsidRDefault="00B64F46" w:rsidP="001F1ACB">
            <w:pPr>
              <w:spacing w:line="167" w:lineRule="exact"/>
              <w:jc w:val="center"/>
              <w:rPr>
                <w:rFonts w:hint="default"/>
                <w:sz w:val="20"/>
              </w:rPr>
            </w:pPr>
          </w:p>
          <w:p w:rsidR="00E00E93" w:rsidRPr="001F1ACB" w:rsidRDefault="00E00E93" w:rsidP="001F1ACB">
            <w:pPr>
              <w:spacing w:line="167" w:lineRule="exact"/>
              <w:jc w:val="center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自　　年　　月　　日</w:t>
            </w:r>
          </w:p>
          <w:p w:rsidR="00E00E93" w:rsidRPr="001F1ACB" w:rsidRDefault="00E00E93" w:rsidP="001F1ACB">
            <w:pPr>
              <w:spacing w:line="167" w:lineRule="exact"/>
              <w:jc w:val="center"/>
              <w:rPr>
                <w:rFonts w:hint="default"/>
                <w:sz w:val="20"/>
              </w:rPr>
            </w:pPr>
          </w:p>
          <w:p w:rsidR="00E00E93" w:rsidRPr="001F1ACB" w:rsidRDefault="00E00E93" w:rsidP="001F1ACB">
            <w:pPr>
              <w:jc w:val="center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至　　年　　月　　日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E00E93" w:rsidP="001F1ACB">
            <w:pPr>
              <w:spacing w:line="167" w:lineRule="exact"/>
              <w:jc w:val="center"/>
              <w:rPr>
                <w:rFonts w:hint="default"/>
                <w:sz w:val="20"/>
              </w:rPr>
            </w:pPr>
          </w:p>
          <w:p w:rsidR="00E00E93" w:rsidRPr="001F1ACB" w:rsidRDefault="00E00E93" w:rsidP="001F1ACB">
            <w:pPr>
              <w:spacing w:line="167" w:lineRule="exact"/>
              <w:jc w:val="center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>年　　月　　日</w:t>
            </w:r>
          </w:p>
          <w:p w:rsidR="00E00E93" w:rsidRPr="001F1ACB" w:rsidRDefault="00E00E93" w:rsidP="001F1ACB">
            <w:pPr>
              <w:jc w:val="center"/>
              <w:rPr>
                <w:rFonts w:hint="default"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0E93" w:rsidRPr="001F1ACB" w:rsidRDefault="001F1ACB" w:rsidP="001F1ACB">
            <w:pPr>
              <w:spacing w:line="167" w:lineRule="exact"/>
              <w:jc w:val="center"/>
              <w:rPr>
                <w:rFonts w:hint="default"/>
                <w:sz w:val="20"/>
              </w:rPr>
            </w:pPr>
            <w:r w:rsidRPr="001F1ACB">
              <w:rPr>
                <w:sz w:val="20"/>
              </w:rPr>
              <w:t xml:space="preserve">　　年</w:t>
            </w:r>
          </w:p>
        </w:tc>
      </w:tr>
    </w:tbl>
    <w:p w:rsidR="00E00E93" w:rsidRDefault="00E00E93">
      <w:pPr>
        <w:rPr>
          <w:rFonts w:hint="default"/>
        </w:rPr>
      </w:pPr>
      <w:r>
        <w:rPr>
          <w:rFonts w:ascii="ＭＳ ゴシック" w:eastAsia="ＭＳ ゴシック" w:hAnsi="ＭＳ ゴシック"/>
          <w:sz w:val="20"/>
        </w:rPr>
        <w:t>※１　創業時からの営業延べ日数から休業・転廃業期間を減じて記載すること。</w:t>
      </w:r>
    </w:p>
    <w:p w:rsidR="00E00E93" w:rsidRPr="003957AC" w:rsidRDefault="00F13E05">
      <w:pPr>
        <w:rPr>
          <w:rFonts w:ascii="ＭＳ ゴシック" w:eastAsia="ＭＳ ゴシック" w:hAnsi="ＭＳ ゴシック" w:hint="default"/>
          <w:sz w:val="20"/>
        </w:rPr>
      </w:pPr>
      <w:r>
        <w:rPr>
          <w:rFonts w:ascii="ＭＳ ゴシック" w:eastAsia="ＭＳ ゴシック" w:hAnsi="ＭＳ ゴシック"/>
          <w:sz w:val="20"/>
        </w:rPr>
        <w:t>※２　営業年数の基準月日は、</w:t>
      </w:r>
      <w:r w:rsidR="00D81C55">
        <w:rPr>
          <w:rFonts w:ascii="ＭＳ ゴシック" w:eastAsia="ＭＳ ゴシック" w:hAnsi="ＭＳ ゴシック"/>
          <w:sz w:val="20"/>
        </w:rPr>
        <w:t>令和</w:t>
      </w:r>
      <w:r w:rsidR="00980B45">
        <w:rPr>
          <w:rFonts w:ascii="ＭＳ ゴシック" w:eastAsia="ＭＳ ゴシック" w:hAnsi="ＭＳ ゴシック"/>
          <w:sz w:val="20"/>
        </w:rPr>
        <w:t>８</w:t>
      </w:r>
      <w:r w:rsidR="00E00E93">
        <w:rPr>
          <w:rFonts w:ascii="ＭＳ ゴシック" w:eastAsia="ＭＳ ゴシック" w:hAnsi="ＭＳ ゴシック"/>
          <w:sz w:val="20"/>
        </w:rPr>
        <w:t>年</w:t>
      </w:r>
      <w:r w:rsidR="00980B45">
        <w:rPr>
          <w:rFonts w:ascii="ＭＳ ゴシック" w:eastAsia="ＭＳ ゴシック" w:hAnsi="ＭＳ ゴシック"/>
          <w:sz w:val="20"/>
        </w:rPr>
        <w:t>５</w:t>
      </w:r>
      <w:r w:rsidR="00E00E93">
        <w:rPr>
          <w:rFonts w:ascii="ＭＳ ゴシック" w:eastAsia="ＭＳ ゴシック" w:hAnsi="ＭＳ ゴシック"/>
          <w:sz w:val="20"/>
        </w:rPr>
        <w:t>月１日とする。</w:t>
      </w:r>
    </w:p>
    <w:p w:rsidR="00E00E93" w:rsidRDefault="00E00E93">
      <w:pPr>
        <w:rPr>
          <w:rFonts w:hint="default"/>
        </w:rPr>
      </w:pPr>
      <w:r>
        <w:rPr>
          <w:rFonts w:ascii="ＭＳ ゴシック" w:eastAsia="ＭＳ ゴシック" w:hAnsi="ＭＳ ゴシック"/>
          <w:sz w:val="20"/>
        </w:rPr>
        <w:t>※３　年未満の端数があるときは、切り捨てること。</w:t>
      </w:r>
    </w:p>
    <w:p w:rsidR="00E00E93" w:rsidRDefault="00E00E93">
      <w:pPr>
        <w:rPr>
          <w:rFonts w:hint="default"/>
        </w:rPr>
      </w:pPr>
      <w:r>
        <w:rPr>
          <w:sz w:val="20"/>
        </w:rPr>
        <w:t>〈過去２年間に市、国（特殊法人等を含む）又は他の地方公共団体と種類をほぼ同じくする契約を締結し、</w:t>
      </w:r>
    </w:p>
    <w:p w:rsidR="00E00E93" w:rsidRDefault="00E00E93">
      <w:pPr>
        <w:rPr>
          <w:rFonts w:hint="default"/>
        </w:rPr>
      </w:pPr>
      <w:r>
        <w:rPr>
          <w:sz w:val="20"/>
        </w:rPr>
        <w:t xml:space="preserve">　履行した実績〉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2880"/>
        <w:gridCol w:w="2280"/>
      </w:tblGrid>
      <w:tr w:rsidR="00E00E93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0E93" w:rsidRDefault="00E00E93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契　約　先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0E93" w:rsidRDefault="00E00E93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事　業　名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0E93" w:rsidRDefault="00E00E93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事業内容および期間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0E93" w:rsidRDefault="00E00E93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契約金額</w:t>
            </w:r>
          </w:p>
        </w:tc>
      </w:tr>
      <w:tr w:rsidR="00E00E93" w:rsidTr="00B64F46">
        <w:trPr>
          <w:trHeight w:val="4402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1F1ACB" w:rsidRDefault="001F1ACB">
            <w:pPr>
              <w:rPr>
                <w:rFonts w:hint="default"/>
              </w:rPr>
            </w:pPr>
          </w:p>
          <w:p w:rsidR="001F1ACB" w:rsidRDefault="001F1ACB">
            <w:pPr>
              <w:rPr>
                <w:rFonts w:hint="default"/>
              </w:rPr>
            </w:pPr>
          </w:p>
          <w:p w:rsidR="001F1ACB" w:rsidRDefault="001F1ACB">
            <w:pPr>
              <w:rPr>
                <w:rFonts w:hint="default"/>
              </w:rPr>
            </w:pPr>
          </w:p>
          <w:p w:rsidR="001F1ACB" w:rsidRDefault="001F1ACB">
            <w:pPr>
              <w:rPr>
                <w:rFonts w:hint="default"/>
              </w:rPr>
            </w:pPr>
          </w:p>
          <w:p w:rsidR="001F1ACB" w:rsidRDefault="001F1ACB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  <w:p w:rsidR="00E00E93" w:rsidRDefault="00E00E93">
            <w:pPr>
              <w:rPr>
                <w:rFonts w:hint="default"/>
              </w:rPr>
            </w:pPr>
          </w:p>
        </w:tc>
      </w:tr>
    </w:tbl>
    <w:p w:rsidR="00E00E93" w:rsidRDefault="00E00E93">
      <w:pPr>
        <w:rPr>
          <w:rFonts w:hint="default"/>
        </w:rPr>
      </w:pPr>
    </w:p>
    <w:sectPr w:rsidR="00E00E93">
      <w:footnotePr>
        <w:numRestart w:val="eachPage"/>
      </w:footnotePr>
      <w:endnotePr>
        <w:numFmt w:val="decimal"/>
      </w:endnotePr>
      <w:pgSz w:w="11906" w:h="16838"/>
      <w:pgMar w:top="-567" w:right="1020" w:bottom="567" w:left="1134" w:header="1134" w:footer="0" w:gutter="0"/>
      <w:cols w:space="720"/>
      <w:docGrid w:type="linesAndChars" w:linePitch="334" w:charSpace="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D3D" w:rsidRDefault="00B93D3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B93D3D" w:rsidRDefault="00B93D3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D3D" w:rsidRDefault="00B93D3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B93D3D" w:rsidRDefault="00B93D3D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425"/>
  <w:drawingGridVerticalSpacing w:val="47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CB"/>
    <w:rsid w:val="00096DBC"/>
    <w:rsid w:val="00167323"/>
    <w:rsid w:val="001F1ACB"/>
    <w:rsid w:val="00266DFB"/>
    <w:rsid w:val="003957AC"/>
    <w:rsid w:val="003A0CA7"/>
    <w:rsid w:val="003C7BA2"/>
    <w:rsid w:val="003E76F8"/>
    <w:rsid w:val="00401327"/>
    <w:rsid w:val="00475C87"/>
    <w:rsid w:val="00511F2C"/>
    <w:rsid w:val="00563DF6"/>
    <w:rsid w:val="00642BDC"/>
    <w:rsid w:val="00700711"/>
    <w:rsid w:val="0079063F"/>
    <w:rsid w:val="00802BFB"/>
    <w:rsid w:val="00980B45"/>
    <w:rsid w:val="00990925"/>
    <w:rsid w:val="00B64F46"/>
    <w:rsid w:val="00B93D3D"/>
    <w:rsid w:val="00BB13F4"/>
    <w:rsid w:val="00C731D3"/>
    <w:rsid w:val="00D11A01"/>
    <w:rsid w:val="00D8041C"/>
    <w:rsid w:val="00D81C55"/>
    <w:rsid w:val="00DA7E06"/>
    <w:rsid w:val="00DC0B8B"/>
    <w:rsid w:val="00E00E93"/>
    <w:rsid w:val="00EB1261"/>
    <w:rsid w:val="00F13E05"/>
    <w:rsid w:val="00F6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8CC912"/>
  <w15:chartTrackingRefBased/>
  <w15:docId w15:val="{09DA61F4-5052-44A1-ABF3-5AE6D031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D81C55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81C5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5ED2-722E-4343-AB58-A426787D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秋田市長 穂 積 志 様</vt:lpstr>
    </vt:vector>
  </TitlesOfParts>
  <Company>akitacity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kitacity</dc:creator>
  <cp:keywords/>
  <cp:lastModifiedBy>inecx</cp:lastModifiedBy>
  <cp:revision>5</cp:revision>
  <cp:lastPrinted>2020-01-10T09:31:00Z</cp:lastPrinted>
  <dcterms:created xsi:type="dcterms:W3CDTF">2024-10-02T00:13:00Z</dcterms:created>
  <dcterms:modified xsi:type="dcterms:W3CDTF">2026-05-12T10:24:00Z</dcterms:modified>
</cp:coreProperties>
</file>